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6860/15-01-08 от 02.12.2025</w:t>
      </w:r>
    </w:p>
    <w:p w14:paraId="3043F891" w14:textId="77777777" w:rsidR="008A48D1" w:rsidRDefault="008A48D1" w:rsidP="006E1D69">
      <w:pPr>
        <w:ind w:left="7371" w:hanging="2693"/>
        <w:jc w:val="center"/>
        <w:rPr>
          <w:b/>
          <w:sz w:val="28"/>
          <w:szCs w:val="28"/>
          <w:lang w:val="kk-KZ"/>
        </w:rPr>
      </w:pPr>
    </w:p>
    <w:p w14:paraId="58CE435B" w14:textId="10920C51" w:rsidR="002935E3" w:rsidRDefault="005B7F6B" w:rsidP="008B6BFE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              </w:t>
      </w:r>
      <w:r w:rsidR="0030361C">
        <w:rPr>
          <w:b/>
          <w:sz w:val="28"/>
          <w:szCs w:val="28"/>
          <w:lang w:val="kk-KZ"/>
        </w:rPr>
        <w:t xml:space="preserve">   </w:t>
      </w:r>
      <w:r w:rsidR="004C5014">
        <w:rPr>
          <w:b/>
          <w:sz w:val="28"/>
          <w:szCs w:val="28"/>
          <w:lang w:val="kk-KZ"/>
        </w:rPr>
        <w:t xml:space="preserve">        </w:t>
      </w:r>
      <w:r w:rsidR="00C44BCF">
        <w:rPr>
          <w:b/>
          <w:sz w:val="28"/>
          <w:szCs w:val="28"/>
          <w:lang w:val="kk-KZ"/>
        </w:rPr>
        <w:t xml:space="preserve">  </w:t>
      </w:r>
      <w:r w:rsidR="008B6BFE">
        <w:rPr>
          <w:b/>
          <w:sz w:val="28"/>
          <w:szCs w:val="28"/>
          <w:lang w:val="kk-KZ"/>
        </w:rPr>
        <w:t xml:space="preserve">         НАО</w:t>
      </w:r>
      <w:r w:rsidR="007C063C" w:rsidRPr="007C063C">
        <w:rPr>
          <w:b/>
          <w:sz w:val="28"/>
          <w:szCs w:val="28"/>
          <w:lang w:val="kk-KZ"/>
        </w:rPr>
        <w:t xml:space="preserve"> «</w:t>
      </w:r>
      <w:r w:rsidR="008B6BFE" w:rsidRPr="008B6BFE">
        <w:rPr>
          <w:b/>
          <w:sz w:val="28"/>
          <w:szCs w:val="28"/>
          <w:lang w:val="kk-KZ"/>
        </w:rPr>
        <w:t>Шәкәрім университет</w:t>
      </w:r>
      <w:r w:rsidR="007C063C" w:rsidRPr="007C063C">
        <w:rPr>
          <w:b/>
          <w:sz w:val="28"/>
          <w:szCs w:val="28"/>
          <w:lang w:val="kk-KZ"/>
        </w:rPr>
        <w:t>»</w:t>
      </w:r>
    </w:p>
    <w:p w14:paraId="39B9BED4" w14:textId="77777777" w:rsidR="000073E2" w:rsidRDefault="000073E2" w:rsidP="000073E2">
      <w:pPr>
        <w:rPr>
          <w:b/>
          <w:sz w:val="28"/>
          <w:szCs w:val="28"/>
          <w:lang w:val="kk-KZ"/>
        </w:rPr>
      </w:pPr>
    </w:p>
    <w:p w14:paraId="6EBF77FE" w14:textId="77777777" w:rsidR="00566B9F" w:rsidRDefault="00566B9F" w:rsidP="00566B9F">
      <w:pPr>
        <w:rPr>
          <w:b/>
          <w:sz w:val="28"/>
          <w:szCs w:val="28"/>
          <w:lang w:val="kk-KZ"/>
        </w:rPr>
      </w:pPr>
    </w:p>
    <w:p w14:paraId="0E914C23" w14:textId="77777777" w:rsidR="0031677D" w:rsidRPr="00B43685" w:rsidRDefault="0031677D" w:rsidP="0031677D">
      <w:pPr>
        <w:jc w:val="center"/>
        <w:rPr>
          <w:sz w:val="28"/>
          <w:szCs w:val="28"/>
          <w:lang w:val="kk-KZ"/>
        </w:rPr>
      </w:pPr>
      <w:r w:rsidRPr="00B43685">
        <w:rPr>
          <w:b/>
          <w:sz w:val="28"/>
          <w:szCs w:val="28"/>
          <w:lang w:val="kk-KZ"/>
        </w:rPr>
        <w:t>СПРАВКА</w:t>
      </w:r>
    </w:p>
    <w:p w14:paraId="77229515" w14:textId="77777777" w:rsidR="0031677D" w:rsidRDefault="0031677D" w:rsidP="0031677D">
      <w:pPr>
        <w:rPr>
          <w:sz w:val="28"/>
          <w:szCs w:val="28"/>
          <w:lang w:val="kk-KZ"/>
        </w:rPr>
      </w:pPr>
    </w:p>
    <w:p w14:paraId="04BE3394" w14:textId="688DCFC4" w:rsidR="0031677D" w:rsidRPr="00BC4835" w:rsidRDefault="0031677D" w:rsidP="008B6BFE">
      <w:pPr>
        <w:ind w:firstLine="567"/>
        <w:jc w:val="both"/>
        <w:rPr>
          <w:sz w:val="28"/>
          <w:szCs w:val="28"/>
          <w:lang w:val="kk-KZ"/>
        </w:rPr>
      </w:pPr>
      <w:r w:rsidRPr="00047FA4">
        <w:rPr>
          <w:sz w:val="28"/>
          <w:szCs w:val="28"/>
          <w:lang w:val="kk-KZ"/>
        </w:rPr>
        <w:t xml:space="preserve">АО «НЦГНТЭ» проведен сравнительно-сопоставительный анализ </w:t>
      </w:r>
      <w:r>
        <w:rPr>
          <w:sz w:val="28"/>
          <w:szCs w:val="28"/>
          <w:lang w:val="kk-KZ"/>
        </w:rPr>
        <w:t xml:space="preserve">диссертации   </w:t>
      </w:r>
      <w:r w:rsidR="008B6BFE" w:rsidRPr="008B6BFE">
        <w:rPr>
          <w:sz w:val="28"/>
          <w:szCs w:val="28"/>
          <w:lang w:val="kk-KZ"/>
        </w:rPr>
        <w:t>Идинов</w:t>
      </w:r>
      <w:r w:rsidR="008B6BFE">
        <w:rPr>
          <w:sz w:val="28"/>
          <w:szCs w:val="28"/>
          <w:lang w:val="kk-KZ"/>
        </w:rPr>
        <w:t>а</w:t>
      </w:r>
      <w:r w:rsidR="008B6BFE" w:rsidRPr="008B6BFE">
        <w:rPr>
          <w:sz w:val="28"/>
          <w:szCs w:val="28"/>
          <w:lang w:val="kk-KZ"/>
        </w:rPr>
        <w:t xml:space="preserve"> Медет</w:t>
      </w:r>
      <w:r w:rsidR="008B6BFE">
        <w:rPr>
          <w:sz w:val="28"/>
          <w:szCs w:val="28"/>
          <w:lang w:val="kk-KZ"/>
        </w:rPr>
        <w:t>а</w:t>
      </w:r>
      <w:r w:rsidR="008B6BFE" w:rsidRPr="008B6BFE">
        <w:rPr>
          <w:sz w:val="28"/>
          <w:szCs w:val="28"/>
          <w:lang w:val="kk-KZ"/>
        </w:rPr>
        <w:t xml:space="preserve"> Толеугалиевич</w:t>
      </w:r>
      <w:r w:rsidR="008B6BFE">
        <w:rPr>
          <w:sz w:val="28"/>
          <w:szCs w:val="28"/>
          <w:lang w:val="kk-KZ"/>
        </w:rPr>
        <w:t xml:space="preserve">а </w:t>
      </w:r>
      <w:r w:rsidR="006E1D69">
        <w:rPr>
          <w:sz w:val="28"/>
          <w:szCs w:val="28"/>
          <w:lang w:val="kk-KZ"/>
        </w:rPr>
        <w:t xml:space="preserve">на </w:t>
      </w:r>
      <w:r w:rsidRPr="00047FA4">
        <w:rPr>
          <w:sz w:val="28"/>
          <w:szCs w:val="28"/>
          <w:lang w:val="kk-KZ"/>
        </w:rPr>
        <w:t>тему: «</w:t>
      </w:r>
      <w:r w:rsidR="008B6BFE" w:rsidRPr="008B6BFE">
        <w:rPr>
          <w:rFonts w:eastAsiaTheme="minorHAnsi"/>
          <w:bCs/>
          <w:sz w:val="28"/>
          <w:szCs w:val="28"/>
          <w:lang w:eastAsia="en-US"/>
        </w:rPr>
        <w:t xml:space="preserve">Модифицированные композитные плёнки на основе </w:t>
      </w:r>
      <w:proofErr w:type="spellStart"/>
      <w:r w:rsidR="008B6BFE" w:rsidRPr="008B6BFE">
        <w:rPr>
          <w:rFonts w:eastAsiaTheme="minorHAnsi"/>
          <w:bCs/>
          <w:sz w:val="28"/>
          <w:szCs w:val="28"/>
          <w:lang w:val="en-US" w:eastAsia="en-US"/>
        </w:rPr>
        <w:t>CuBi</w:t>
      </w:r>
      <w:proofErr w:type="spellEnd"/>
      <w:r w:rsidR="008B6BFE" w:rsidRPr="008B6BFE">
        <w:rPr>
          <w:rFonts w:eastAsiaTheme="minorHAnsi"/>
          <w:bCs/>
          <w:sz w:val="28"/>
          <w:szCs w:val="28"/>
          <w:lang w:eastAsia="en-US"/>
        </w:rPr>
        <w:t>/</w:t>
      </w:r>
      <w:proofErr w:type="spellStart"/>
      <w:r w:rsidR="008B6BFE" w:rsidRPr="008B6BFE">
        <w:rPr>
          <w:rFonts w:eastAsiaTheme="minorHAnsi"/>
          <w:bCs/>
          <w:sz w:val="28"/>
          <w:szCs w:val="28"/>
          <w:lang w:val="en-US" w:eastAsia="en-US"/>
        </w:rPr>
        <w:t>CuBi</w:t>
      </w:r>
      <w:proofErr w:type="spellEnd"/>
      <w:r w:rsidR="008B6BFE" w:rsidRPr="008B6BFE">
        <w:rPr>
          <w:rFonts w:eastAsiaTheme="minorHAnsi"/>
          <w:bCs/>
          <w:sz w:val="28"/>
          <w:szCs w:val="28"/>
          <w:vertAlign w:val="subscript"/>
          <w:lang w:eastAsia="en-US"/>
        </w:rPr>
        <w:t>2</w:t>
      </w:r>
      <w:r w:rsidR="008B6BFE" w:rsidRPr="008B6BFE">
        <w:rPr>
          <w:rFonts w:eastAsiaTheme="minorHAnsi"/>
          <w:bCs/>
          <w:sz w:val="28"/>
          <w:szCs w:val="28"/>
          <w:lang w:val="en-US" w:eastAsia="en-US"/>
        </w:rPr>
        <w:t>O</w:t>
      </w:r>
      <w:r w:rsidR="008B6BFE" w:rsidRPr="008B6BFE">
        <w:rPr>
          <w:rFonts w:eastAsiaTheme="minorHAnsi"/>
          <w:bCs/>
          <w:sz w:val="28"/>
          <w:szCs w:val="28"/>
          <w:vertAlign w:val="subscript"/>
          <w:lang w:eastAsia="en-US"/>
        </w:rPr>
        <w:t>4</w:t>
      </w:r>
      <w:r w:rsidR="008B6BFE">
        <w:rPr>
          <w:rFonts w:eastAsiaTheme="minorHAnsi"/>
          <w:bCs/>
          <w:sz w:val="28"/>
          <w:szCs w:val="28"/>
          <w:vertAlign w:val="subscript"/>
          <w:lang w:val="kk-KZ" w:eastAsia="en-US"/>
        </w:rPr>
        <w:t xml:space="preserve"> </w:t>
      </w:r>
      <w:r w:rsidR="008B6BFE" w:rsidRPr="008B6BFE">
        <w:rPr>
          <w:rFonts w:eastAsiaTheme="minorHAnsi"/>
          <w:bCs/>
          <w:sz w:val="28"/>
          <w:szCs w:val="28"/>
          <w:lang w:eastAsia="en-US"/>
        </w:rPr>
        <w:t>в качестве защитных экранирующих материалов</w:t>
      </w:r>
      <w:r w:rsidRPr="00047FA4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 xml:space="preserve"> с </w:t>
      </w:r>
      <w:r w:rsidR="008B6BFE">
        <w:rPr>
          <w:sz w:val="28"/>
          <w:szCs w:val="28"/>
          <w:lang w:val="kk-KZ"/>
        </w:rPr>
        <w:t>ф</w:t>
      </w:r>
      <w:r>
        <w:rPr>
          <w:sz w:val="28"/>
          <w:szCs w:val="28"/>
          <w:lang w:val="kk-KZ"/>
        </w:rPr>
        <w:t xml:space="preserve">ондом </w:t>
      </w:r>
      <w:r w:rsidRPr="0001635B">
        <w:rPr>
          <w:sz w:val="28"/>
          <w:szCs w:val="28"/>
          <w:lang w:val="kk-KZ"/>
        </w:rPr>
        <w:t>АО «НЦГНТЭ»</w:t>
      </w:r>
      <w:r>
        <w:rPr>
          <w:sz w:val="28"/>
          <w:szCs w:val="28"/>
          <w:lang w:val="kk-KZ"/>
        </w:rPr>
        <w:t>.</w:t>
      </w:r>
    </w:p>
    <w:p w14:paraId="22CA596C" w14:textId="77777777" w:rsidR="00074024" w:rsidRDefault="00074024" w:rsidP="00B4693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74024">
        <w:rPr>
          <w:sz w:val="28"/>
          <w:szCs w:val="28"/>
        </w:rPr>
        <w:t>В результате анализа совпадений с фондом АО «НЦГНТЭ» не обнаружено.</w:t>
      </w:r>
    </w:p>
    <w:p w14:paraId="56C5DCF4" w14:textId="0FA407C2" w:rsidR="0031677D" w:rsidRDefault="0031677D" w:rsidP="00B4693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47FA4">
        <w:rPr>
          <w:sz w:val="28"/>
          <w:szCs w:val="28"/>
        </w:rPr>
        <w:t xml:space="preserve">Данные получены </w:t>
      </w:r>
      <w:r w:rsidRPr="00047FA4">
        <w:rPr>
          <w:sz w:val="28"/>
          <w:szCs w:val="28"/>
          <w:lang w:val="kk-KZ"/>
        </w:rPr>
        <w:t xml:space="preserve">с использованием системы </w:t>
      </w:r>
      <w:r w:rsidRPr="00047FA4">
        <w:rPr>
          <w:sz w:val="28"/>
          <w:szCs w:val="28"/>
        </w:rPr>
        <w:t>«Антиплагиат» АО «НЦГНТЭ»</w:t>
      </w:r>
      <w:r w:rsidRPr="00047FA4">
        <w:rPr>
          <w:sz w:val="28"/>
          <w:szCs w:val="28"/>
          <w:lang w:val="kk-KZ"/>
        </w:rPr>
        <w:t>.</w:t>
      </w:r>
      <w:r w:rsidRPr="00047FA4">
        <w:rPr>
          <w:sz w:val="28"/>
          <w:szCs w:val="28"/>
        </w:rPr>
        <w:t xml:space="preserve"> Для получения более подробных сведений следует провести детальный анализ с привлечением эксперта.</w:t>
      </w:r>
    </w:p>
    <w:p w14:paraId="7FBA556D" w14:textId="77777777" w:rsidR="0031677D" w:rsidRPr="00047FA4" w:rsidRDefault="0031677D" w:rsidP="0031677D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</w:p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27"/>
      </w:tblGrid>
      <w:tr w:rsidR="0031677D" w:rsidRPr="00894EB2" w14:paraId="0162B031" w14:textId="77777777" w:rsidTr="00A74D78">
        <w:tc>
          <w:tcPr>
            <w:tcW w:w="6804" w:type="dxa"/>
          </w:tcPr>
          <w:p w14:paraId="2A6C402B" w14:textId="77777777" w:rsidR="0031677D" w:rsidRDefault="0031677D" w:rsidP="00A74D78">
            <w:pPr>
              <w:tabs>
                <w:tab w:val="left" w:pos="3402"/>
                <w:tab w:val="left" w:pos="7230"/>
              </w:tabs>
              <w:ind w:right="1163" w:firstLine="462"/>
              <w:outlineLvl w:val="0"/>
              <w:rPr>
                <w:b/>
                <w:noProof/>
                <w:sz w:val="28"/>
                <w:szCs w:val="28"/>
                <w:lang w:val="kk-KZ"/>
              </w:rPr>
            </w:pPr>
          </w:p>
          <w:p w14:paraId="15E677FB" w14:textId="32275578" w:rsidR="0031677D" w:rsidRPr="00894EB2" w:rsidRDefault="004C5014" w:rsidP="00A74D78">
            <w:pPr>
              <w:tabs>
                <w:tab w:val="left" w:pos="3402"/>
                <w:tab w:val="left" w:pos="7230"/>
              </w:tabs>
              <w:ind w:right="1163" w:firstLine="462"/>
              <w:outlineLvl w:val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kk-KZ"/>
              </w:rPr>
              <w:t>Заместитель</w:t>
            </w:r>
            <w:r w:rsidR="00FF7A4E">
              <w:rPr>
                <w:b/>
                <w:noProof/>
                <w:sz w:val="28"/>
                <w:szCs w:val="28"/>
              </w:rPr>
              <w:t xml:space="preserve"> </w:t>
            </w:r>
            <w:r w:rsidR="00D641CF" w:rsidRPr="00D641CF">
              <w:rPr>
                <w:b/>
                <w:noProof/>
                <w:sz w:val="28"/>
                <w:szCs w:val="28"/>
              </w:rPr>
              <w:t>Председател</w:t>
            </w:r>
            <w:r w:rsidR="00FF7A4E">
              <w:rPr>
                <w:b/>
                <w:noProof/>
                <w:sz w:val="28"/>
                <w:szCs w:val="28"/>
                <w:lang w:val="kk-KZ"/>
              </w:rPr>
              <w:t>я</w:t>
            </w:r>
            <w:r w:rsidR="00D641CF" w:rsidRPr="00D641CF">
              <w:rPr>
                <w:b/>
                <w:noProof/>
                <w:sz w:val="28"/>
                <w:szCs w:val="28"/>
              </w:rPr>
              <w:t xml:space="preserve"> Правления</w:t>
            </w:r>
          </w:p>
        </w:tc>
        <w:tc>
          <w:tcPr>
            <w:tcW w:w="3227" w:type="dxa"/>
          </w:tcPr>
          <w:p w14:paraId="4595A12A" w14:textId="77777777" w:rsidR="0031677D" w:rsidRDefault="0031677D" w:rsidP="00A74D78">
            <w:pPr>
              <w:tabs>
                <w:tab w:val="left" w:pos="7230"/>
              </w:tabs>
              <w:ind w:left="745" w:right="291"/>
              <w:jc w:val="center"/>
              <w:outlineLvl w:val="0"/>
              <w:rPr>
                <w:b/>
                <w:noProof/>
                <w:sz w:val="28"/>
                <w:szCs w:val="28"/>
              </w:rPr>
            </w:pPr>
          </w:p>
          <w:p w14:paraId="18549EF4" w14:textId="0303E5C0" w:rsidR="0031677D" w:rsidRPr="00894EB2" w:rsidRDefault="00D610E6" w:rsidP="00A74D78">
            <w:pPr>
              <w:tabs>
                <w:tab w:val="left" w:pos="7230"/>
              </w:tabs>
              <w:ind w:left="745" w:right="291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</w:t>
            </w:r>
            <w:r w:rsidR="00FF7A4E">
              <w:rPr>
                <w:b/>
                <w:sz w:val="28"/>
                <w:szCs w:val="28"/>
              </w:rPr>
              <w:t xml:space="preserve">Р. </w:t>
            </w:r>
            <w:proofErr w:type="spellStart"/>
            <w:r w:rsidR="00FF7A4E">
              <w:rPr>
                <w:b/>
                <w:sz w:val="28"/>
                <w:szCs w:val="28"/>
              </w:rPr>
              <w:t>Манатбаев</w:t>
            </w:r>
            <w:proofErr w:type="spellEnd"/>
          </w:p>
        </w:tc>
      </w:tr>
    </w:tbl>
    <w:p w14:paraId="420DE818" w14:textId="77777777" w:rsidR="0031677D" w:rsidRDefault="0031677D" w:rsidP="0031677D">
      <w:pPr>
        <w:spacing w:line="276" w:lineRule="auto"/>
        <w:outlineLvl w:val="0"/>
        <w:rPr>
          <w:b/>
          <w:sz w:val="28"/>
          <w:szCs w:val="28"/>
          <w:lang w:val="kk-KZ"/>
        </w:rPr>
      </w:pPr>
    </w:p>
    <w:p w14:paraId="2A8DC593" w14:textId="37D2D191" w:rsidR="0031677D" w:rsidRPr="00AA171F" w:rsidRDefault="0031677D" w:rsidP="0031677D">
      <w:pPr>
        <w:rPr>
          <w:i/>
          <w:lang w:val="kk-KZ"/>
        </w:rPr>
      </w:pPr>
      <w:r>
        <w:rPr>
          <w:i/>
        </w:rPr>
        <w:t xml:space="preserve">Исп.: </w:t>
      </w:r>
      <w:r>
        <w:rPr>
          <w:i/>
          <w:noProof/>
          <w:lang w:val="kk-KZ"/>
        </w:rPr>
        <w:t xml:space="preserve"> </w:t>
      </w:r>
      <w:r w:rsidR="0061774D">
        <w:rPr>
          <w:i/>
          <w:noProof/>
          <w:lang w:val="kk-KZ"/>
        </w:rPr>
        <w:t>Акимбекова А.Б.</w:t>
      </w:r>
    </w:p>
    <w:p w14:paraId="1BE16A14" w14:textId="28C1F21E" w:rsidR="0031677D" w:rsidRPr="009409BD" w:rsidRDefault="0031677D" w:rsidP="0031677D">
      <w:pPr>
        <w:spacing w:line="276" w:lineRule="auto"/>
        <w:outlineLvl w:val="0"/>
      </w:pPr>
      <w:r w:rsidRPr="00521CFE">
        <w:rPr>
          <w:i/>
          <w:szCs w:val="20"/>
          <w:lang w:val="kk-KZ"/>
        </w:rPr>
        <w:t>Тел.:</w:t>
      </w:r>
      <w:r w:rsidRPr="00521CFE">
        <w:rPr>
          <w:i/>
        </w:rPr>
        <w:t xml:space="preserve"> </w:t>
      </w:r>
      <w:r w:rsidR="004E72F2">
        <w:rPr>
          <w:i/>
          <w:noProof/>
          <w:lang w:val="kk-KZ"/>
        </w:rPr>
        <w:t>222</w:t>
      </w:r>
      <w:r>
        <w:rPr>
          <w:i/>
          <w:noProof/>
        </w:rPr>
        <w:t>-11-</w:t>
      </w:r>
      <w:r w:rsidR="004E72F2">
        <w:rPr>
          <w:i/>
          <w:noProof/>
          <w:lang w:val="kk-KZ"/>
        </w:rPr>
        <w:t>02</w:t>
      </w:r>
      <w:r>
        <w:rPr>
          <w:i/>
          <w:noProof/>
        </w:rPr>
        <w:t xml:space="preserve"> (</w:t>
      </w:r>
      <w:r w:rsidR="0061774D">
        <w:rPr>
          <w:i/>
          <w:noProof/>
        </w:rPr>
        <w:t>419</w:t>
      </w:r>
      <w:r>
        <w:rPr>
          <w:i/>
          <w:noProof/>
        </w:rPr>
        <w:t>)</w:t>
      </w:r>
    </w:p>
    <w:p w14:paraId="3BD8AD38" w14:textId="31AF344B" w:rsidR="00637027" w:rsidRPr="009409BD" w:rsidRDefault="00637027" w:rsidP="0031677D">
      <w:pPr>
        <w:ind w:left="4820" w:hanging="3544"/>
        <w:contextualSpacing/>
      </w:pPr>
    </w:p>
    <w:p w14:paraId="49788282" w14:textId="77777777" w:rsidR="001B4348" w:rsidRPr="00AB5728" w:rsidRDefault="001B4348" w:rsidP="001B4348"/>
    <w:p w14:paraId="4F85C911" w14:textId="390B96F5" w:rsidR="00E64435" w:rsidRPr="000F2800" w:rsidRDefault="00E64435" w:rsidP="001B4348">
      <w:pPr>
        <w:ind w:left="5103" w:firstLine="284"/>
        <w:rPr>
          <w:sz w:val="20"/>
          <w:szCs w:val="20"/>
        </w:rPr>
      </w:pPr>
    </w:p>
    <w:sectPr w:rsidR="00E64435" w:rsidRPr="000F2800" w:rsidSect="0031677D">
      <w:headerReference w:type="default" r:id="rId8"/>
      <w:headerReference w:type="first" r:id="rId9"/>
      <w:pgSz w:w="11906" w:h="16838"/>
      <w:pgMar w:top="221" w:right="709" w:bottom="567" w:left="1134" w:header="437" w:footer="0" w:gutter="0"/>
      <w:cols w:space="708"/>
      <w:titlePg/>
      <w:docGrid w:linePitch="360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12.2025 15:58 Говоров Алексей Николае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12.2025 16:06 Мамытбаева Шолпанай Галки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12.2025 16:34 Еренов Ерлан Кумисбек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12.2025 19:21 Елеукенова Камарсулу Агимедуллие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2.12.2025 11:30 Михалёва Светлана Михайл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2.12.2025 11:32 Манатбаев Рустем Кусаингазые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>Данный электронный документ DOC ID KZSLSG8202510029182ED32CC1 подписан с использованием электронной цифровой подписи и отправлен посредством информационной системы «Казахстанский центр обмена электронными документами» https://documentolog.com/.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>Для проверки электронного документа перейдите по ссылке: </w:t>
      </w:r>
      <w:hyperlink r:id="rId900" w:history="1">
        <w:r>
          <w:rPr>
            <w:rFonts w:ascii="Times New Roman" w:eastAsia="Times New Roman" w:hAnsi="Times New Roman" w:cs="Times New Roman"/>
            <w:rStyle w:val="a6"/>
            <w:sz w:val="24"/>
          </w:rPr>
          <w:t xml:space="preserve">https://documentolog.com/?verify=KZSLSG8202510029182ED32CC1 </w:t>
        </w:r>
      </w:hyperlink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9067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Исходящий документ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6860/15-01-08 от 02.12.2025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АО "НАЦИОНАЛЬНЫЙ ЦЕНТР ГОСУДАРСТВЕННОЙ НАУЧНО-ТЕХНИЧЕСКОЙ ЭКСПЕРТИЗЫ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ШӘКӘРІМ УНИВЕРСИТЕТ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Говоров Алексей Николаевич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01.12.2025 15:58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Мамытбаева Шолпанай Галкие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01.12.2025 16:06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Еренов Ерлан Кумисбекович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01.12.2025 16:34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Елеукенова Камарсулу Агимедуллие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01.12.2025 19:21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Михалёва Светлана Михайло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02.12.2025 11:30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Акционерное общество "Национальный центр государственной научно-технической экспертизы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МАНАТБАЕВ РУСТЕМ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WdgYJ...F75aZ3eTU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УЦ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02.12.2025 11:32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"Ұлттық мемлекеттік ғылыми-техникалық сараптама орталығы" акционерлік қоғамы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ЭЦП канцелярии:  КАСЫМХАНОВА ЖАН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WfAYJ...HhkLu+3AN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УЦ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02.12.2025 11:35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9067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drawing>
                <wp:inline distT="0" distB="0" distL="0" distR="0">
                  <wp:extent cx="1399539" cy="1399539"/>
                  <wp:effectExtent l="0" t="0" r="3175" b="8255"/>
                  <wp:docPr id="1" name="Рисунок 1" descr="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39" cy="139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46B41" w14:textId="77777777" w:rsidR="008E7CB1" w:rsidRDefault="008E7CB1" w:rsidP="008D422C">
      <w:r>
        <w:separator/>
      </w:r>
    </w:p>
  </w:endnote>
  <w:endnote w:type="continuationSeparator" w:id="0">
    <w:p w14:paraId="76133A29" w14:textId="77777777" w:rsidR="008E7CB1" w:rsidRDefault="008E7CB1" w:rsidP="008D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8128A" w14:textId="77777777" w:rsidR="008E7CB1" w:rsidRDefault="008E7CB1" w:rsidP="008D422C">
      <w:r>
        <w:separator/>
      </w:r>
    </w:p>
  </w:footnote>
  <w:footnote w:type="continuationSeparator" w:id="0">
    <w:p w14:paraId="4CCDC656" w14:textId="77777777" w:rsidR="008E7CB1" w:rsidRDefault="008E7CB1" w:rsidP="008D4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8823197"/>
      <w:docPartObj>
        <w:docPartGallery w:val="Page Numbers (Top of Page)"/>
        <w:docPartUnique/>
      </w:docPartObj>
    </w:sdtPr>
    <w:sdtContent>
      <w:p w14:paraId="7DC659C7" w14:textId="6D3C7A05" w:rsidR="00A74D78" w:rsidRDefault="00A74D7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2DC13B6" w14:textId="77777777" w:rsidR="00A74D78" w:rsidRDefault="00A74D78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1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53"/>
      <w:gridCol w:w="1559"/>
      <w:gridCol w:w="4253"/>
    </w:tblGrid>
    <w:tr w:rsidR="00A74D78" w:rsidRPr="001219F6" w14:paraId="3AB3897D" w14:textId="77777777" w:rsidTr="00A74D78">
      <w:trPr>
        <w:trHeight w:val="1407"/>
        <w:jc w:val="center"/>
      </w:trPr>
      <w:tc>
        <w:tcPr>
          <w:tcW w:w="4253" w:type="dxa"/>
        </w:tcPr>
        <w:p w14:paraId="5502E522" w14:textId="77777777" w:rsidR="00A74D78" w:rsidRPr="00977A95" w:rsidRDefault="00A74D78" w:rsidP="000F5DE1">
          <w:pPr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7"/>
              <w:szCs w:val="17"/>
            </w:rPr>
            <w:t>ҚАЗАҚСТАН РЕСПУБЛИКАСЫНЫҢ ҒЫЛЫМ ЖӘНЕ ЖОҒАРЫ БІЛІМ МИНИСТРЛІГІ</w:t>
          </w: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6B1D30FA" w14:textId="77777777" w:rsidR="00A74D78" w:rsidRPr="00977A95" w:rsidRDefault="00A74D78" w:rsidP="000F5DE1">
          <w:pPr>
            <w:jc w:val="center"/>
            <w:rPr>
              <w:b/>
              <w:color w:val="472EA2"/>
              <w:sz w:val="10"/>
              <w:szCs w:val="10"/>
            </w:rPr>
          </w:pPr>
        </w:p>
        <w:p w14:paraId="59ECC8AD" w14:textId="77777777" w:rsidR="00A74D78" w:rsidRPr="00977A95" w:rsidRDefault="00A74D78" w:rsidP="000F5DE1">
          <w:pPr>
            <w:ind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ҒЫЛЫМ КОМИТЕТІ</w:t>
          </w:r>
        </w:p>
        <w:p w14:paraId="6BDB7760" w14:textId="77777777" w:rsidR="00A74D78" w:rsidRPr="00977A95" w:rsidRDefault="00A74D78" w:rsidP="000F5DE1">
          <w:pPr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5D7F989B" w14:textId="77777777" w:rsidR="00A74D78" w:rsidRPr="00977A95" w:rsidRDefault="00A74D78" w:rsidP="000F5DE1">
          <w:pPr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</w:rPr>
            <w:t>«</w:t>
          </w:r>
          <w:r w:rsidRPr="00977A95">
            <w:rPr>
              <w:b/>
              <w:color w:val="472EA2"/>
              <w:sz w:val="17"/>
              <w:szCs w:val="17"/>
            </w:rPr>
            <w:fldChar w:fldCharType="begin"/>
          </w:r>
          <w:r w:rsidRPr="00977A95">
            <w:rPr>
              <w:b/>
              <w:color w:val="472EA2"/>
              <w:sz w:val="17"/>
              <w:szCs w:val="17"/>
            </w:rPr>
            <w:instrText xml:space="preserve"> HYPERLINK "https://www.ncste.kz/kz/main" </w:instrText>
          </w:r>
          <w:r w:rsidRPr="00977A95">
            <w:rPr>
              <w:b/>
              <w:color w:val="472EA2"/>
              <w:sz w:val="17"/>
              <w:szCs w:val="17"/>
            </w:rPr>
          </w:r>
          <w:r w:rsidRPr="00977A95">
            <w:rPr>
              <w:b/>
              <w:color w:val="472EA2"/>
              <w:sz w:val="17"/>
              <w:szCs w:val="17"/>
            </w:rPr>
            <w:fldChar w:fldCharType="separate"/>
          </w:r>
          <w:r w:rsidRPr="00977A95">
            <w:rPr>
              <w:b/>
              <w:color w:val="472EA2"/>
              <w:sz w:val="17"/>
              <w:szCs w:val="17"/>
            </w:rPr>
            <w:t>ҰЛТТЫҚ МЕМЛЕКЕТТІК ҒЫЛЫМИ-</w:t>
          </w:r>
        </w:p>
        <w:p w14:paraId="030E6088" w14:textId="77777777" w:rsidR="00A74D78" w:rsidRPr="00977A95" w:rsidRDefault="00A74D78" w:rsidP="000F5DE1">
          <w:pPr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</w:rPr>
            <w:t>ТЕХНИКАЛЫҚ САРАПТАМА ОРТАЛЫҒЫ»</w:t>
          </w:r>
        </w:p>
        <w:p w14:paraId="5999FC4C" w14:textId="77777777" w:rsidR="00A74D78" w:rsidRPr="000F7329" w:rsidRDefault="00A74D78" w:rsidP="000F5DE1">
          <w:pPr>
            <w:jc w:val="center"/>
            <w:rPr>
              <w:color w:val="943634" w:themeColor="accent2" w:themeShade="BF"/>
              <w:sz w:val="19"/>
              <w:szCs w:val="19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  <w:lang w:val="kk-KZ"/>
            </w:rPr>
            <w:t>АКЦИОНЕРЛІК ҚОҒАМЫ</w:t>
          </w:r>
          <w:r w:rsidRPr="00977A95">
            <w:rPr>
              <w:b/>
              <w:color w:val="472EA2"/>
              <w:sz w:val="17"/>
              <w:szCs w:val="17"/>
            </w:rPr>
            <w:fldChar w:fldCharType="end"/>
          </w:r>
        </w:p>
      </w:tc>
      <w:tc>
        <w:tcPr>
          <w:tcW w:w="1559" w:type="dxa"/>
        </w:tcPr>
        <w:p w14:paraId="0370E6FA" w14:textId="77777777" w:rsidR="00A74D78" w:rsidRPr="00A93ED1" w:rsidRDefault="00A74D78" w:rsidP="000F5DE1">
          <w:pPr>
            <w:ind w:right="1500"/>
            <w:rPr>
              <w:color w:val="002060"/>
              <w:sz w:val="19"/>
              <w:szCs w:val="19"/>
            </w:rPr>
          </w:pPr>
          <w:r>
            <w:rPr>
              <w:noProof/>
              <w:color w:val="002060"/>
              <w:sz w:val="19"/>
              <w:szCs w:val="19"/>
            </w:rPr>
            <w:drawing>
              <wp:anchor distT="0" distB="0" distL="114300" distR="114300" simplePos="0" relativeHeight="251659264" behindDoc="1" locked="0" layoutInCell="1" allowOverlap="1" wp14:anchorId="316B72F0" wp14:editId="02253244">
                <wp:simplePos x="0" y="0"/>
                <wp:positionH relativeFrom="column">
                  <wp:posOffset>635</wp:posOffset>
                </wp:positionH>
                <wp:positionV relativeFrom="paragraph">
                  <wp:posOffset>50483</wp:posOffset>
                </wp:positionV>
                <wp:extent cx="852805" cy="824230"/>
                <wp:effectExtent l="0" t="0" r="4445" b="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805" cy="824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3" w:type="dxa"/>
        </w:tcPr>
        <w:p w14:paraId="1D59B680" w14:textId="77777777" w:rsidR="00A74D78" w:rsidRPr="00977A95" w:rsidRDefault="00A74D78" w:rsidP="000F5DE1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7"/>
              <w:szCs w:val="17"/>
            </w:rPr>
            <w:t>МИНИСТЕРСТВО НАУКИ И ВЫСШЕГО ОБРАЗОВАНИЯ РЕСПУБЛИКИ КАЗАХСТАН</w:t>
          </w: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15BB1063" w14:textId="77777777" w:rsidR="00A74D78" w:rsidRPr="00977A95" w:rsidRDefault="00A74D78" w:rsidP="000F5DE1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</w:p>
        <w:p w14:paraId="44706F2B" w14:textId="77777777" w:rsidR="00A74D78" w:rsidRPr="00977A95" w:rsidRDefault="00A74D78" w:rsidP="000F5DE1">
          <w:pPr>
            <w:ind w:left="-108"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КОМИТЕТ НАУКИ</w:t>
          </w:r>
        </w:p>
        <w:p w14:paraId="2865B038" w14:textId="77777777" w:rsidR="00A74D78" w:rsidRPr="00977A95" w:rsidRDefault="00A74D78" w:rsidP="000F5DE1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602627E3" w14:textId="77777777" w:rsidR="00A74D78" w:rsidRPr="00977A95" w:rsidRDefault="00A74D78" w:rsidP="000F5DE1">
          <w:pPr>
            <w:ind w:left="-108" w:right="-108"/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  <w:lang w:val="kk-KZ"/>
            </w:rPr>
            <w:t>АКЦИОНЕРНОЕ ОБЩЕСТВО</w:t>
          </w:r>
        </w:p>
        <w:p w14:paraId="32D51D9C" w14:textId="77777777" w:rsidR="00A74D78" w:rsidRPr="00977A95" w:rsidRDefault="00A74D78" w:rsidP="000F5DE1">
          <w:pPr>
            <w:ind w:left="-108"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«</w:t>
          </w:r>
          <w:r w:rsidRPr="00977A95">
            <w:rPr>
              <w:b/>
              <w:color w:val="472EA2"/>
              <w:sz w:val="17"/>
              <w:szCs w:val="17"/>
            </w:rPr>
            <w:fldChar w:fldCharType="begin"/>
          </w:r>
          <w:r w:rsidRPr="00977A95">
            <w:rPr>
              <w:b/>
              <w:color w:val="472EA2"/>
              <w:sz w:val="17"/>
              <w:szCs w:val="17"/>
            </w:rPr>
            <w:instrText xml:space="preserve"> HYPERLINK "https://www.ncste.kz/ru/main" </w:instrText>
          </w:r>
          <w:r w:rsidRPr="00977A95">
            <w:rPr>
              <w:b/>
              <w:color w:val="472EA2"/>
              <w:sz w:val="17"/>
              <w:szCs w:val="17"/>
            </w:rPr>
          </w:r>
          <w:r w:rsidRPr="00977A95">
            <w:rPr>
              <w:b/>
              <w:color w:val="472EA2"/>
              <w:sz w:val="17"/>
              <w:szCs w:val="17"/>
            </w:rPr>
            <w:fldChar w:fldCharType="separate"/>
          </w:r>
          <w:r w:rsidRPr="00977A95">
            <w:rPr>
              <w:b/>
              <w:color w:val="472EA2"/>
              <w:sz w:val="17"/>
              <w:szCs w:val="17"/>
            </w:rPr>
            <w:t>НАЦИОНАЛЬНЫЙ ЦЕНТР ГОСУДАРСТВЕННОЙ</w:t>
          </w:r>
        </w:p>
        <w:p w14:paraId="34DDC3F6" w14:textId="77777777" w:rsidR="00A74D78" w:rsidRPr="002B00F8" w:rsidRDefault="00A74D78" w:rsidP="000F5DE1">
          <w:pPr>
            <w:ind w:left="-108" w:right="-108"/>
            <w:jc w:val="center"/>
            <w:rPr>
              <w:color w:val="002060"/>
              <w:sz w:val="19"/>
              <w:szCs w:val="19"/>
            </w:rPr>
          </w:pPr>
          <w:r w:rsidRPr="00977A95">
            <w:rPr>
              <w:b/>
              <w:color w:val="472EA2"/>
              <w:sz w:val="17"/>
              <w:szCs w:val="17"/>
            </w:rPr>
            <w:t>НАУЧНО-ТЕХНИЧЕСКОЙ ЭКСПЕРТИЗЫ»</w:t>
          </w:r>
          <w:r w:rsidRPr="00977A95">
            <w:rPr>
              <w:b/>
              <w:color w:val="472EA2"/>
              <w:sz w:val="17"/>
              <w:szCs w:val="17"/>
            </w:rPr>
            <w:fldChar w:fldCharType="end"/>
          </w:r>
        </w:p>
      </w:tc>
    </w:tr>
    <w:tr w:rsidR="00A74D78" w:rsidRPr="001219F6" w14:paraId="7C03465F" w14:textId="77777777" w:rsidTr="00A74D78">
      <w:trPr>
        <w:trHeight w:val="270"/>
        <w:jc w:val="center"/>
      </w:trPr>
      <w:tc>
        <w:tcPr>
          <w:tcW w:w="10065" w:type="dxa"/>
          <w:gridSpan w:val="3"/>
        </w:tcPr>
        <w:p w14:paraId="14AE4114" w14:textId="77777777" w:rsidR="00A74D78" w:rsidRPr="000F7329" w:rsidRDefault="00A74D78" w:rsidP="000F5DE1">
          <w:pPr>
            <w:ind w:left="-108" w:right="-108"/>
            <w:jc w:val="center"/>
            <w:rPr>
              <w:b/>
              <w:color w:val="572EA2"/>
              <w:sz w:val="17"/>
              <w:szCs w:val="17"/>
            </w:rPr>
          </w:pPr>
          <w:r>
            <w:rPr>
              <w:b/>
              <w:noProof/>
              <w:color w:val="572EA2"/>
              <w:sz w:val="17"/>
              <w:szCs w:val="17"/>
            </w:rPr>
            <w:drawing>
              <wp:anchor distT="0" distB="0" distL="114300" distR="114300" simplePos="0" relativeHeight="251660288" behindDoc="1" locked="0" layoutInCell="1" allowOverlap="1" wp14:anchorId="6805FC58" wp14:editId="48AEAB2A">
                <wp:simplePos x="0" y="0"/>
                <wp:positionH relativeFrom="column">
                  <wp:posOffset>-69981</wp:posOffset>
                </wp:positionH>
                <wp:positionV relativeFrom="paragraph">
                  <wp:posOffset>76718</wp:posOffset>
                </wp:positionV>
                <wp:extent cx="6624000" cy="22194"/>
                <wp:effectExtent l="0" t="0" r="0" b="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2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4000" cy="22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74D78" w:rsidRPr="008B6BFE" w14:paraId="4EBF7E49" w14:textId="77777777" w:rsidTr="00A74D78">
      <w:trPr>
        <w:trHeight w:val="890"/>
        <w:jc w:val="center"/>
      </w:trPr>
      <w:tc>
        <w:tcPr>
          <w:tcW w:w="4253" w:type="dxa"/>
        </w:tcPr>
        <w:p w14:paraId="24AFADDD" w14:textId="77777777" w:rsidR="00A74D78" w:rsidRPr="00977A95" w:rsidRDefault="00A74D78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050026, Қазақстан Республикасы</w:t>
          </w:r>
        </w:p>
        <w:p w14:paraId="02ADBACD" w14:textId="77777777" w:rsidR="00A74D78" w:rsidRPr="00977A95" w:rsidRDefault="00A74D78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Алматы қаласы, Бөгенбай батыр көшесі, 221</w:t>
          </w:r>
        </w:p>
        <w:p w14:paraId="5DE3F0D6" w14:textId="1A3F041D" w:rsidR="00A74D78" w:rsidRPr="00992CF0" w:rsidRDefault="00A74D78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 xml:space="preserve">Тел.: +7 </w:t>
          </w:r>
          <w:r w:rsidRPr="00977A95">
            <w:rPr>
              <w:color w:val="472EA2"/>
              <w:sz w:val="16"/>
              <w:szCs w:val="16"/>
              <w:lang w:val="en-US"/>
            </w:rPr>
            <w:t xml:space="preserve">(727) </w:t>
          </w:r>
          <w:r>
            <w:rPr>
              <w:color w:val="472EA2"/>
              <w:sz w:val="16"/>
              <w:szCs w:val="16"/>
              <w:lang w:val="kk-KZ"/>
            </w:rPr>
            <w:t>344</w:t>
          </w:r>
          <w:r>
            <w:rPr>
              <w:color w:val="472EA2"/>
              <w:sz w:val="16"/>
              <w:szCs w:val="16"/>
              <w:lang w:val="en-US"/>
            </w:rPr>
            <w:t>-11-</w:t>
          </w:r>
          <w:r>
            <w:rPr>
              <w:color w:val="472EA2"/>
              <w:sz w:val="16"/>
              <w:szCs w:val="16"/>
              <w:lang w:val="kk-KZ"/>
            </w:rPr>
            <w:t>10</w:t>
          </w:r>
        </w:p>
        <w:p w14:paraId="0C9B1B96" w14:textId="77777777" w:rsidR="00A74D78" w:rsidRPr="00977A95" w:rsidRDefault="00A74D78" w:rsidP="000F5DE1">
          <w:pPr>
            <w:jc w:val="center"/>
            <w:rPr>
              <w:color w:val="472EA2"/>
              <w:sz w:val="16"/>
              <w:szCs w:val="16"/>
              <w:lang w:val="en-US"/>
            </w:rPr>
          </w:pPr>
          <w:r w:rsidRPr="00977A95">
            <w:rPr>
              <w:color w:val="472EA2"/>
              <w:sz w:val="16"/>
              <w:szCs w:val="16"/>
              <w:lang w:val="en-US"/>
            </w:rPr>
            <w:t>E</w:t>
          </w:r>
          <w:r>
            <w:rPr>
              <w:color w:val="472EA2"/>
              <w:sz w:val="16"/>
              <w:szCs w:val="16"/>
              <w:lang w:val="en-US"/>
            </w:rPr>
            <w:t>-</w:t>
          </w:r>
          <w:r w:rsidRPr="00977A95">
            <w:rPr>
              <w:color w:val="472EA2"/>
              <w:sz w:val="16"/>
              <w:szCs w:val="16"/>
              <w:lang w:val="en-US"/>
            </w:rPr>
            <w:t xml:space="preserve">mail: </w:t>
          </w:r>
          <w:hyperlink r:id="rId3" w:history="1">
            <w:r w:rsidRPr="00951F7D">
              <w:rPr>
                <w:rStyle w:val="af0"/>
                <w:color w:val="472EA2"/>
                <w:sz w:val="16"/>
                <w:szCs w:val="16"/>
                <w:lang w:val="en-US"/>
              </w:rPr>
              <w:t>info@ncste.kz</w:t>
            </w:r>
          </w:hyperlink>
          <w:r w:rsidRPr="00951F7D">
            <w:rPr>
              <w:color w:val="472EA2"/>
              <w:sz w:val="16"/>
              <w:szCs w:val="16"/>
              <w:lang w:val="en-US"/>
            </w:rPr>
            <w:t xml:space="preserve">     </w:t>
          </w:r>
          <w:hyperlink r:id="rId4" w:history="1">
            <w:r w:rsidRPr="00951F7D">
              <w:rPr>
                <w:rStyle w:val="af0"/>
                <w:color w:val="472EA2"/>
                <w:sz w:val="16"/>
                <w:szCs w:val="16"/>
                <w:lang w:val="en-US"/>
              </w:rPr>
              <w:t>http://www.ncste.kz</w:t>
            </w:r>
          </w:hyperlink>
        </w:p>
        <w:p w14:paraId="357E0BCE" w14:textId="77777777" w:rsidR="00A74D78" w:rsidRPr="000F7329" w:rsidRDefault="00A74D78" w:rsidP="000F5DE1">
          <w:pPr>
            <w:jc w:val="center"/>
            <w:rPr>
              <w:b/>
              <w:color w:val="572EA2"/>
              <w:sz w:val="17"/>
              <w:szCs w:val="17"/>
              <w:lang w:val="en-US"/>
            </w:rPr>
          </w:pPr>
        </w:p>
      </w:tc>
      <w:tc>
        <w:tcPr>
          <w:tcW w:w="1559" w:type="dxa"/>
        </w:tcPr>
        <w:p w14:paraId="3F97AE29" w14:textId="77777777" w:rsidR="00A74D78" w:rsidRPr="000F7329" w:rsidRDefault="00A74D78" w:rsidP="000F5DE1">
          <w:pPr>
            <w:ind w:right="1500"/>
            <w:rPr>
              <w:color w:val="002060"/>
              <w:sz w:val="19"/>
              <w:szCs w:val="19"/>
              <w:lang w:val="en-US"/>
            </w:rPr>
          </w:pPr>
        </w:p>
      </w:tc>
      <w:tc>
        <w:tcPr>
          <w:tcW w:w="4253" w:type="dxa"/>
        </w:tcPr>
        <w:p w14:paraId="390129F2" w14:textId="77777777" w:rsidR="00A74D78" w:rsidRPr="00977A95" w:rsidRDefault="00A74D78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</w:rPr>
            <w:t xml:space="preserve">050026, </w:t>
          </w:r>
          <w:r w:rsidRPr="00977A95">
            <w:rPr>
              <w:color w:val="472EA2"/>
              <w:sz w:val="16"/>
              <w:szCs w:val="16"/>
              <w:lang w:val="kk-KZ"/>
            </w:rPr>
            <w:t>Республика Казахстан</w:t>
          </w:r>
        </w:p>
        <w:p w14:paraId="7CB2F497" w14:textId="77777777" w:rsidR="00A74D78" w:rsidRPr="00977A95" w:rsidRDefault="00A74D78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город Алматы</w:t>
          </w:r>
          <w:r w:rsidRPr="00977A95">
            <w:rPr>
              <w:color w:val="472EA2"/>
              <w:sz w:val="16"/>
              <w:szCs w:val="16"/>
            </w:rPr>
            <w:t xml:space="preserve">, улица </w:t>
          </w:r>
          <w:r w:rsidRPr="00977A95">
            <w:rPr>
              <w:color w:val="472EA2"/>
              <w:sz w:val="16"/>
              <w:szCs w:val="16"/>
              <w:lang w:val="kk-KZ"/>
            </w:rPr>
            <w:t>Богенбай батыра, 221</w:t>
          </w:r>
        </w:p>
        <w:p w14:paraId="785E3039" w14:textId="27625784" w:rsidR="00A74D78" w:rsidRPr="00977A95" w:rsidRDefault="00A74D78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 xml:space="preserve">Тел.: +7 (727) </w:t>
          </w:r>
          <w:r>
            <w:rPr>
              <w:color w:val="472EA2"/>
              <w:sz w:val="16"/>
              <w:szCs w:val="16"/>
              <w:lang w:val="kk-KZ"/>
            </w:rPr>
            <w:t>344</w:t>
          </w:r>
          <w:r>
            <w:rPr>
              <w:color w:val="472EA2"/>
              <w:sz w:val="16"/>
              <w:szCs w:val="16"/>
              <w:lang w:val="en-US"/>
            </w:rPr>
            <w:t>-11-</w:t>
          </w:r>
          <w:r>
            <w:rPr>
              <w:color w:val="472EA2"/>
              <w:sz w:val="16"/>
              <w:szCs w:val="16"/>
              <w:lang w:val="kk-KZ"/>
            </w:rPr>
            <w:t>10</w:t>
          </w:r>
        </w:p>
        <w:p w14:paraId="506D0626" w14:textId="77777777" w:rsidR="00A74D78" w:rsidRPr="00977A95" w:rsidRDefault="00A74D78" w:rsidP="000F5DE1">
          <w:pPr>
            <w:jc w:val="center"/>
            <w:rPr>
              <w:color w:val="472EA2"/>
              <w:sz w:val="16"/>
              <w:szCs w:val="16"/>
              <w:lang w:val="en-US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E</w:t>
          </w:r>
          <w:r>
            <w:rPr>
              <w:color w:val="472EA2"/>
              <w:sz w:val="16"/>
              <w:szCs w:val="16"/>
              <w:lang w:val="en-US"/>
            </w:rPr>
            <w:t>-</w:t>
          </w:r>
          <w:r w:rsidRPr="00977A95">
            <w:rPr>
              <w:color w:val="472EA2"/>
              <w:sz w:val="16"/>
              <w:szCs w:val="16"/>
              <w:lang w:val="kk-KZ"/>
            </w:rPr>
            <w:t xml:space="preserve">mail: </w:t>
          </w:r>
          <w:hyperlink r:id="rId5" w:history="1">
            <w:r w:rsidRPr="00951F7D">
              <w:rPr>
                <w:rStyle w:val="af0"/>
                <w:color w:val="472EA2"/>
                <w:sz w:val="16"/>
                <w:szCs w:val="16"/>
                <w:lang w:val="kk-KZ"/>
              </w:rPr>
              <w:t>info@ncste.kz</w:t>
            </w:r>
          </w:hyperlink>
          <w:r w:rsidRPr="00951F7D">
            <w:rPr>
              <w:color w:val="472EA2"/>
              <w:sz w:val="16"/>
              <w:szCs w:val="16"/>
              <w:lang w:val="kk-KZ"/>
            </w:rPr>
            <w:t xml:space="preserve"> </w:t>
          </w:r>
          <w:r w:rsidRPr="00951F7D">
            <w:rPr>
              <w:color w:val="472EA2"/>
              <w:sz w:val="16"/>
              <w:szCs w:val="16"/>
              <w:lang w:val="en-US"/>
            </w:rPr>
            <w:t xml:space="preserve">    </w:t>
          </w:r>
          <w:hyperlink r:id="rId6" w:history="1">
            <w:r w:rsidRPr="00951F7D">
              <w:rPr>
                <w:rStyle w:val="af0"/>
                <w:color w:val="472EA2"/>
                <w:sz w:val="16"/>
                <w:szCs w:val="16"/>
                <w:lang w:val="kk-KZ"/>
              </w:rPr>
              <w:t>http://w</w:t>
            </w:r>
            <w:r w:rsidRPr="00951F7D">
              <w:rPr>
                <w:rStyle w:val="af0"/>
                <w:color w:val="472EA2"/>
                <w:sz w:val="16"/>
                <w:szCs w:val="16"/>
                <w:lang w:val="en-US"/>
              </w:rPr>
              <w:t>ww.ncste.kz</w:t>
            </w:r>
          </w:hyperlink>
        </w:p>
        <w:p w14:paraId="0191BAFF" w14:textId="77777777" w:rsidR="00A74D78" w:rsidRPr="000F7329" w:rsidRDefault="00A74D78" w:rsidP="000F5DE1">
          <w:pPr>
            <w:ind w:left="-108" w:right="-108"/>
            <w:jc w:val="center"/>
            <w:rPr>
              <w:b/>
              <w:color w:val="572EA2"/>
              <w:sz w:val="17"/>
              <w:szCs w:val="17"/>
              <w:lang w:val="en-US"/>
            </w:rPr>
          </w:pPr>
        </w:p>
      </w:tc>
    </w:tr>
  </w:tbl>
  <w:p w14:paraId="2C1B1A43" w14:textId="399FAA87" w:rsidR="00A74D78" w:rsidRPr="000F5DE1" w:rsidRDefault="00A74D78" w:rsidP="000F5DE1">
    <w:pPr>
      <w:pStyle w:val="af2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7" w15:restartNumberingAfterBreak="0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75971726">
    <w:abstractNumId w:val="7"/>
  </w:num>
  <w:num w:numId="2" w16cid:durableId="117526382">
    <w:abstractNumId w:val="11"/>
  </w:num>
  <w:num w:numId="3" w16cid:durableId="1426340653">
    <w:abstractNumId w:val="1"/>
  </w:num>
  <w:num w:numId="4" w16cid:durableId="1034845705">
    <w:abstractNumId w:val="3"/>
  </w:num>
  <w:num w:numId="5" w16cid:durableId="882253643">
    <w:abstractNumId w:val="6"/>
  </w:num>
  <w:num w:numId="6" w16cid:durableId="1625037649">
    <w:abstractNumId w:val="8"/>
  </w:num>
  <w:num w:numId="7" w16cid:durableId="1939100173">
    <w:abstractNumId w:val="5"/>
  </w:num>
  <w:num w:numId="8" w16cid:durableId="901863992">
    <w:abstractNumId w:val="10"/>
  </w:num>
  <w:num w:numId="9" w16cid:durableId="1036390499">
    <w:abstractNumId w:val="0"/>
  </w:num>
  <w:num w:numId="10" w16cid:durableId="378824166">
    <w:abstractNumId w:val="4"/>
  </w:num>
  <w:num w:numId="11" w16cid:durableId="119577539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54612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008798">
    <w:abstractNumId w:val="9"/>
  </w:num>
  <w:num w:numId="14" w16cid:durableId="1540898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C68"/>
    <w:rsid w:val="00002BAB"/>
    <w:rsid w:val="00003952"/>
    <w:rsid w:val="0000409F"/>
    <w:rsid w:val="00006866"/>
    <w:rsid w:val="000073E2"/>
    <w:rsid w:val="00010E7E"/>
    <w:rsid w:val="00022749"/>
    <w:rsid w:val="00024001"/>
    <w:rsid w:val="000256B4"/>
    <w:rsid w:val="00035609"/>
    <w:rsid w:val="00041E1A"/>
    <w:rsid w:val="000432FB"/>
    <w:rsid w:val="00046A71"/>
    <w:rsid w:val="00047342"/>
    <w:rsid w:val="00052819"/>
    <w:rsid w:val="00055245"/>
    <w:rsid w:val="00057217"/>
    <w:rsid w:val="00062C0F"/>
    <w:rsid w:val="00063694"/>
    <w:rsid w:val="00067FFD"/>
    <w:rsid w:val="00071C23"/>
    <w:rsid w:val="00074024"/>
    <w:rsid w:val="000747B3"/>
    <w:rsid w:val="00074CA4"/>
    <w:rsid w:val="000759A4"/>
    <w:rsid w:val="00080C27"/>
    <w:rsid w:val="0009771F"/>
    <w:rsid w:val="000A1217"/>
    <w:rsid w:val="000A2318"/>
    <w:rsid w:val="000A378A"/>
    <w:rsid w:val="000A521F"/>
    <w:rsid w:val="000A77E6"/>
    <w:rsid w:val="000B00B7"/>
    <w:rsid w:val="000B04AD"/>
    <w:rsid w:val="000B0FBD"/>
    <w:rsid w:val="000C1021"/>
    <w:rsid w:val="000C2C1C"/>
    <w:rsid w:val="000D21CC"/>
    <w:rsid w:val="000D3DF9"/>
    <w:rsid w:val="000D5FE6"/>
    <w:rsid w:val="000D6856"/>
    <w:rsid w:val="000E2F81"/>
    <w:rsid w:val="000E575C"/>
    <w:rsid w:val="000E75C1"/>
    <w:rsid w:val="000F2800"/>
    <w:rsid w:val="000F48B0"/>
    <w:rsid w:val="000F5DE1"/>
    <w:rsid w:val="001015C3"/>
    <w:rsid w:val="00106431"/>
    <w:rsid w:val="00111925"/>
    <w:rsid w:val="00120DC0"/>
    <w:rsid w:val="00131A99"/>
    <w:rsid w:val="00135A93"/>
    <w:rsid w:val="00145479"/>
    <w:rsid w:val="0015788C"/>
    <w:rsid w:val="001623AE"/>
    <w:rsid w:val="00172F95"/>
    <w:rsid w:val="0017305B"/>
    <w:rsid w:val="0017567A"/>
    <w:rsid w:val="001777B4"/>
    <w:rsid w:val="00180BAD"/>
    <w:rsid w:val="00183668"/>
    <w:rsid w:val="00185BC3"/>
    <w:rsid w:val="00190449"/>
    <w:rsid w:val="00193636"/>
    <w:rsid w:val="00193647"/>
    <w:rsid w:val="001A01A0"/>
    <w:rsid w:val="001A4EB3"/>
    <w:rsid w:val="001B4348"/>
    <w:rsid w:val="001B4C68"/>
    <w:rsid w:val="001B50AF"/>
    <w:rsid w:val="001C23E4"/>
    <w:rsid w:val="001C64EF"/>
    <w:rsid w:val="001D2C17"/>
    <w:rsid w:val="001D6046"/>
    <w:rsid w:val="001E0973"/>
    <w:rsid w:val="001E1683"/>
    <w:rsid w:val="001E5796"/>
    <w:rsid w:val="001F0CD3"/>
    <w:rsid w:val="001F3506"/>
    <w:rsid w:val="001F4379"/>
    <w:rsid w:val="001F5976"/>
    <w:rsid w:val="001F5AEB"/>
    <w:rsid w:val="001F60DA"/>
    <w:rsid w:val="00200515"/>
    <w:rsid w:val="002020A9"/>
    <w:rsid w:val="002020B2"/>
    <w:rsid w:val="002023FD"/>
    <w:rsid w:val="00206246"/>
    <w:rsid w:val="002062B2"/>
    <w:rsid w:val="00206E73"/>
    <w:rsid w:val="00212480"/>
    <w:rsid w:val="00215B10"/>
    <w:rsid w:val="00220047"/>
    <w:rsid w:val="00220BAC"/>
    <w:rsid w:val="002311CB"/>
    <w:rsid w:val="0023148C"/>
    <w:rsid w:val="002346BA"/>
    <w:rsid w:val="00236A03"/>
    <w:rsid w:val="00237CE9"/>
    <w:rsid w:val="00243C7F"/>
    <w:rsid w:val="00245894"/>
    <w:rsid w:val="00245C72"/>
    <w:rsid w:val="002668C8"/>
    <w:rsid w:val="00266E34"/>
    <w:rsid w:val="002700A8"/>
    <w:rsid w:val="00274449"/>
    <w:rsid w:val="00274FFC"/>
    <w:rsid w:val="0027563C"/>
    <w:rsid w:val="00283E10"/>
    <w:rsid w:val="002854D9"/>
    <w:rsid w:val="002877DC"/>
    <w:rsid w:val="00290E80"/>
    <w:rsid w:val="002935E3"/>
    <w:rsid w:val="0029364F"/>
    <w:rsid w:val="002938E6"/>
    <w:rsid w:val="002A113B"/>
    <w:rsid w:val="002A3086"/>
    <w:rsid w:val="002A57DB"/>
    <w:rsid w:val="002A5914"/>
    <w:rsid w:val="002B0CEC"/>
    <w:rsid w:val="002B2243"/>
    <w:rsid w:val="002B277D"/>
    <w:rsid w:val="002B70C3"/>
    <w:rsid w:val="002C2780"/>
    <w:rsid w:val="002C5667"/>
    <w:rsid w:val="002C71B8"/>
    <w:rsid w:val="002D3979"/>
    <w:rsid w:val="002D3CF9"/>
    <w:rsid w:val="002D742A"/>
    <w:rsid w:val="002F2126"/>
    <w:rsid w:val="002F5B2C"/>
    <w:rsid w:val="003005E5"/>
    <w:rsid w:val="0030361C"/>
    <w:rsid w:val="003045FC"/>
    <w:rsid w:val="00312196"/>
    <w:rsid w:val="00314627"/>
    <w:rsid w:val="003157E5"/>
    <w:rsid w:val="0031677D"/>
    <w:rsid w:val="00317FD2"/>
    <w:rsid w:val="003269E8"/>
    <w:rsid w:val="00334B2F"/>
    <w:rsid w:val="00342571"/>
    <w:rsid w:val="00343EFB"/>
    <w:rsid w:val="00344326"/>
    <w:rsid w:val="00345C3C"/>
    <w:rsid w:val="00346186"/>
    <w:rsid w:val="00346CAB"/>
    <w:rsid w:val="003569CF"/>
    <w:rsid w:val="00360C89"/>
    <w:rsid w:val="00362C33"/>
    <w:rsid w:val="00367888"/>
    <w:rsid w:val="003707C8"/>
    <w:rsid w:val="00371F1A"/>
    <w:rsid w:val="00380E0C"/>
    <w:rsid w:val="00383BD8"/>
    <w:rsid w:val="003947C3"/>
    <w:rsid w:val="00395F78"/>
    <w:rsid w:val="00396239"/>
    <w:rsid w:val="003A0589"/>
    <w:rsid w:val="003A1616"/>
    <w:rsid w:val="003A1635"/>
    <w:rsid w:val="003A326A"/>
    <w:rsid w:val="003A44C8"/>
    <w:rsid w:val="003A6642"/>
    <w:rsid w:val="003B3561"/>
    <w:rsid w:val="003B60CE"/>
    <w:rsid w:val="003C13AD"/>
    <w:rsid w:val="003D0BC1"/>
    <w:rsid w:val="003D2657"/>
    <w:rsid w:val="003E15B1"/>
    <w:rsid w:val="003E24C3"/>
    <w:rsid w:val="003E2E0F"/>
    <w:rsid w:val="003E4847"/>
    <w:rsid w:val="003E59AB"/>
    <w:rsid w:val="003E7A09"/>
    <w:rsid w:val="003F1815"/>
    <w:rsid w:val="003F4D4F"/>
    <w:rsid w:val="003F7CD0"/>
    <w:rsid w:val="00400E73"/>
    <w:rsid w:val="00401E45"/>
    <w:rsid w:val="00410724"/>
    <w:rsid w:val="004123E2"/>
    <w:rsid w:val="00415B7B"/>
    <w:rsid w:val="004220A7"/>
    <w:rsid w:val="004223F3"/>
    <w:rsid w:val="00422D59"/>
    <w:rsid w:val="00430E1A"/>
    <w:rsid w:val="004331A6"/>
    <w:rsid w:val="0043358D"/>
    <w:rsid w:val="0043479D"/>
    <w:rsid w:val="00434AC8"/>
    <w:rsid w:val="00434F4E"/>
    <w:rsid w:val="00437005"/>
    <w:rsid w:val="004372F1"/>
    <w:rsid w:val="00440F68"/>
    <w:rsid w:val="00442AA7"/>
    <w:rsid w:val="00445F25"/>
    <w:rsid w:val="004510F3"/>
    <w:rsid w:val="00453850"/>
    <w:rsid w:val="00457DDE"/>
    <w:rsid w:val="00457F42"/>
    <w:rsid w:val="0046039C"/>
    <w:rsid w:val="004815F2"/>
    <w:rsid w:val="00481BA1"/>
    <w:rsid w:val="004825DF"/>
    <w:rsid w:val="00493069"/>
    <w:rsid w:val="004948E9"/>
    <w:rsid w:val="004A4E1F"/>
    <w:rsid w:val="004A6EC5"/>
    <w:rsid w:val="004A7121"/>
    <w:rsid w:val="004B0CFA"/>
    <w:rsid w:val="004B593C"/>
    <w:rsid w:val="004C088D"/>
    <w:rsid w:val="004C5014"/>
    <w:rsid w:val="004C5AD0"/>
    <w:rsid w:val="004D01FC"/>
    <w:rsid w:val="004D0CD1"/>
    <w:rsid w:val="004D7129"/>
    <w:rsid w:val="004D7855"/>
    <w:rsid w:val="004E492A"/>
    <w:rsid w:val="004E72F2"/>
    <w:rsid w:val="004F242D"/>
    <w:rsid w:val="004F43FA"/>
    <w:rsid w:val="004F4496"/>
    <w:rsid w:val="004F54C1"/>
    <w:rsid w:val="004F69DA"/>
    <w:rsid w:val="005026F5"/>
    <w:rsid w:val="00504E58"/>
    <w:rsid w:val="00511862"/>
    <w:rsid w:val="00513CDC"/>
    <w:rsid w:val="00514DD9"/>
    <w:rsid w:val="00521CFE"/>
    <w:rsid w:val="00541969"/>
    <w:rsid w:val="005457BE"/>
    <w:rsid w:val="0055776D"/>
    <w:rsid w:val="00562FC7"/>
    <w:rsid w:val="00563EEF"/>
    <w:rsid w:val="00566B9F"/>
    <w:rsid w:val="0057271B"/>
    <w:rsid w:val="00581E28"/>
    <w:rsid w:val="00582311"/>
    <w:rsid w:val="00585B88"/>
    <w:rsid w:val="00586877"/>
    <w:rsid w:val="0059012A"/>
    <w:rsid w:val="005912F5"/>
    <w:rsid w:val="0059270D"/>
    <w:rsid w:val="0059555E"/>
    <w:rsid w:val="005A737C"/>
    <w:rsid w:val="005A78C6"/>
    <w:rsid w:val="005B1CEA"/>
    <w:rsid w:val="005B2939"/>
    <w:rsid w:val="005B4B34"/>
    <w:rsid w:val="005B7F6B"/>
    <w:rsid w:val="005C133C"/>
    <w:rsid w:val="005D1063"/>
    <w:rsid w:val="005D5282"/>
    <w:rsid w:val="005D7E96"/>
    <w:rsid w:val="005E333B"/>
    <w:rsid w:val="005E3D5E"/>
    <w:rsid w:val="005E40E6"/>
    <w:rsid w:val="005F076A"/>
    <w:rsid w:val="005F2F26"/>
    <w:rsid w:val="005F71C8"/>
    <w:rsid w:val="00602FF3"/>
    <w:rsid w:val="006115BB"/>
    <w:rsid w:val="00612AF1"/>
    <w:rsid w:val="00612ED2"/>
    <w:rsid w:val="0061774D"/>
    <w:rsid w:val="00622278"/>
    <w:rsid w:val="00624040"/>
    <w:rsid w:val="006245A8"/>
    <w:rsid w:val="00624CFD"/>
    <w:rsid w:val="00632BA4"/>
    <w:rsid w:val="00634C08"/>
    <w:rsid w:val="00635A35"/>
    <w:rsid w:val="006362C0"/>
    <w:rsid w:val="00637027"/>
    <w:rsid w:val="006523F5"/>
    <w:rsid w:val="006540B0"/>
    <w:rsid w:val="0065635A"/>
    <w:rsid w:val="00656DA0"/>
    <w:rsid w:val="00660EA2"/>
    <w:rsid w:val="00661294"/>
    <w:rsid w:val="006676A2"/>
    <w:rsid w:val="00671519"/>
    <w:rsid w:val="00673493"/>
    <w:rsid w:val="0068310C"/>
    <w:rsid w:val="00692673"/>
    <w:rsid w:val="00692777"/>
    <w:rsid w:val="00695815"/>
    <w:rsid w:val="006A2479"/>
    <w:rsid w:val="006A3B2A"/>
    <w:rsid w:val="006A6FFB"/>
    <w:rsid w:val="006B0943"/>
    <w:rsid w:val="006B2313"/>
    <w:rsid w:val="006B236B"/>
    <w:rsid w:val="006B2FB9"/>
    <w:rsid w:val="006B3C5B"/>
    <w:rsid w:val="006C3F3B"/>
    <w:rsid w:val="006D3749"/>
    <w:rsid w:val="006D62FF"/>
    <w:rsid w:val="006D65A9"/>
    <w:rsid w:val="006D776C"/>
    <w:rsid w:val="006E1D69"/>
    <w:rsid w:val="006E2C3F"/>
    <w:rsid w:val="006E42DF"/>
    <w:rsid w:val="006E4D9B"/>
    <w:rsid w:val="006E6A2D"/>
    <w:rsid w:val="006E7CE6"/>
    <w:rsid w:val="007018FA"/>
    <w:rsid w:val="00702C0A"/>
    <w:rsid w:val="007051E0"/>
    <w:rsid w:val="007060EB"/>
    <w:rsid w:val="00707695"/>
    <w:rsid w:val="0071249A"/>
    <w:rsid w:val="00713A5D"/>
    <w:rsid w:val="007146CE"/>
    <w:rsid w:val="007230A1"/>
    <w:rsid w:val="00730D46"/>
    <w:rsid w:val="00731AE7"/>
    <w:rsid w:val="0073221A"/>
    <w:rsid w:val="00733457"/>
    <w:rsid w:val="00740BC8"/>
    <w:rsid w:val="00745815"/>
    <w:rsid w:val="00745EB3"/>
    <w:rsid w:val="00750BE8"/>
    <w:rsid w:val="00755A95"/>
    <w:rsid w:val="00757055"/>
    <w:rsid w:val="007646D8"/>
    <w:rsid w:val="00765866"/>
    <w:rsid w:val="00767FA1"/>
    <w:rsid w:val="00776BF0"/>
    <w:rsid w:val="00777060"/>
    <w:rsid w:val="00784E46"/>
    <w:rsid w:val="007A3901"/>
    <w:rsid w:val="007A5EB9"/>
    <w:rsid w:val="007B3A5E"/>
    <w:rsid w:val="007B3E42"/>
    <w:rsid w:val="007B6BD7"/>
    <w:rsid w:val="007B76C8"/>
    <w:rsid w:val="007B7B2D"/>
    <w:rsid w:val="007C063C"/>
    <w:rsid w:val="007C1C23"/>
    <w:rsid w:val="007D705A"/>
    <w:rsid w:val="007D726A"/>
    <w:rsid w:val="007E1B80"/>
    <w:rsid w:val="007F7324"/>
    <w:rsid w:val="00800F88"/>
    <w:rsid w:val="0080169F"/>
    <w:rsid w:val="00804A0D"/>
    <w:rsid w:val="00805210"/>
    <w:rsid w:val="008228CD"/>
    <w:rsid w:val="00827414"/>
    <w:rsid w:val="00831536"/>
    <w:rsid w:val="00835958"/>
    <w:rsid w:val="008359AB"/>
    <w:rsid w:val="00843934"/>
    <w:rsid w:val="00845685"/>
    <w:rsid w:val="0085020F"/>
    <w:rsid w:val="00850561"/>
    <w:rsid w:val="00851FF7"/>
    <w:rsid w:val="008532F2"/>
    <w:rsid w:val="00855381"/>
    <w:rsid w:val="00856280"/>
    <w:rsid w:val="00863515"/>
    <w:rsid w:val="00864FAB"/>
    <w:rsid w:val="00865F89"/>
    <w:rsid w:val="00870847"/>
    <w:rsid w:val="008739ED"/>
    <w:rsid w:val="00883C48"/>
    <w:rsid w:val="00894EB2"/>
    <w:rsid w:val="00897F1E"/>
    <w:rsid w:val="008A168A"/>
    <w:rsid w:val="008A48D1"/>
    <w:rsid w:val="008B2E12"/>
    <w:rsid w:val="008B3C04"/>
    <w:rsid w:val="008B6BFE"/>
    <w:rsid w:val="008C6431"/>
    <w:rsid w:val="008D22AA"/>
    <w:rsid w:val="008D3D79"/>
    <w:rsid w:val="008D422C"/>
    <w:rsid w:val="008E76E5"/>
    <w:rsid w:val="008E7CB1"/>
    <w:rsid w:val="008F536F"/>
    <w:rsid w:val="00900F6B"/>
    <w:rsid w:val="00904F51"/>
    <w:rsid w:val="00904FFE"/>
    <w:rsid w:val="00905D93"/>
    <w:rsid w:val="00906EAE"/>
    <w:rsid w:val="00910C34"/>
    <w:rsid w:val="00912E8C"/>
    <w:rsid w:val="00915799"/>
    <w:rsid w:val="00921CA7"/>
    <w:rsid w:val="00922399"/>
    <w:rsid w:val="009226A5"/>
    <w:rsid w:val="00922BD5"/>
    <w:rsid w:val="009277CB"/>
    <w:rsid w:val="009409BD"/>
    <w:rsid w:val="00944107"/>
    <w:rsid w:val="00946301"/>
    <w:rsid w:val="009533B5"/>
    <w:rsid w:val="009568F6"/>
    <w:rsid w:val="00960F62"/>
    <w:rsid w:val="0096183D"/>
    <w:rsid w:val="0096570C"/>
    <w:rsid w:val="00971A5F"/>
    <w:rsid w:val="00975587"/>
    <w:rsid w:val="009765F5"/>
    <w:rsid w:val="0099232F"/>
    <w:rsid w:val="00992CF0"/>
    <w:rsid w:val="00994630"/>
    <w:rsid w:val="00994B53"/>
    <w:rsid w:val="009A3CBD"/>
    <w:rsid w:val="009B1730"/>
    <w:rsid w:val="009B3085"/>
    <w:rsid w:val="009B52EF"/>
    <w:rsid w:val="009C1311"/>
    <w:rsid w:val="009C25E1"/>
    <w:rsid w:val="009C7047"/>
    <w:rsid w:val="009D5D9D"/>
    <w:rsid w:val="009E6EED"/>
    <w:rsid w:val="009F57F0"/>
    <w:rsid w:val="009F7396"/>
    <w:rsid w:val="00A00994"/>
    <w:rsid w:val="00A03DAB"/>
    <w:rsid w:val="00A07D96"/>
    <w:rsid w:val="00A11F93"/>
    <w:rsid w:val="00A1202A"/>
    <w:rsid w:val="00A135C4"/>
    <w:rsid w:val="00A14720"/>
    <w:rsid w:val="00A16C87"/>
    <w:rsid w:val="00A21F39"/>
    <w:rsid w:val="00A22B9D"/>
    <w:rsid w:val="00A237C1"/>
    <w:rsid w:val="00A252D5"/>
    <w:rsid w:val="00A3346F"/>
    <w:rsid w:val="00A33724"/>
    <w:rsid w:val="00A3627B"/>
    <w:rsid w:val="00A36880"/>
    <w:rsid w:val="00A37D17"/>
    <w:rsid w:val="00A428E8"/>
    <w:rsid w:val="00A45770"/>
    <w:rsid w:val="00A50E3C"/>
    <w:rsid w:val="00A532E9"/>
    <w:rsid w:val="00A60683"/>
    <w:rsid w:val="00A7031D"/>
    <w:rsid w:val="00A70518"/>
    <w:rsid w:val="00A74D78"/>
    <w:rsid w:val="00A74EB8"/>
    <w:rsid w:val="00A839F4"/>
    <w:rsid w:val="00A84313"/>
    <w:rsid w:val="00A919A0"/>
    <w:rsid w:val="00AA045F"/>
    <w:rsid w:val="00AA2A0D"/>
    <w:rsid w:val="00AA50AA"/>
    <w:rsid w:val="00AA610D"/>
    <w:rsid w:val="00AB014E"/>
    <w:rsid w:val="00AB3EC0"/>
    <w:rsid w:val="00AC2A86"/>
    <w:rsid w:val="00AD1BA7"/>
    <w:rsid w:val="00AD3284"/>
    <w:rsid w:val="00AD4093"/>
    <w:rsid w:val="00AD4C9A"/>
    <w:rsid w:val="00AE31E4"/>
    <w:rsid w:val="00AE4F6A"/>
    <w:rsid w:val="00AF0BF8"/>
    <w:rsid w:val="00AF1FF5"/>
    <w:rsid w:val="00AF6E39"/>
    <w:rsid w:val="00B00487"/>
    <w:rsid w:val="00B012E1"/>
    <w:rsid w:val="00B11849"/>
    <w:rsid w:val="00B26EA9"/>
    <w:rsid w:val="00B30973"/>
    <w:rsid w:val="00B35C62"/>
    <w:rsid w:val="00B42867"/>
    <w:rsid w:val="00B43C4E"/>
    <w:rsid w:val="00B45F30"/>
    <w:rsid w:val="00B46328"/>
    <w:rsid w:val="00B4693D"/>
    <w:rsid w:val="00B4763B"/>
    <w:rsid w:val="00B5061A"/>
    <w:rsid w:val="00B665D5"/>
    <w:rsid w:val="00B71CC4"/>
    <w:rsid w:val="00B769E9"/>
    <w:rsid w:val="00B76C8C"/>
    <w:rsid w:val="00B81B84"/>
    <w:rsid w:val="00B82AA9"/>
    <w:rsid w:val="00BA5BD9"/>
    <w:rsid w:val="00BB18D9"/>
    <w:rsid w:val="00BB40F9"/>
    <w:rsid w:val="00BB7311"/>
    <w:rsid w:val="00BB7A52"/>
    <w:rsid w:val="00BB7B17"/>
    <w:rsid w:val="00BC4835"/>
    <w:rsid w:val="00BD5617"/>
    <w:rsid w:val="00BD5DA9"/>
    <w:rsid w:val="00BD6F03"/>
    <w:rsid w:val="00BD6FD6"/>
    <w:rsid w:val="00BD787C"/>
    <w:rsid w:val="00BE464C"/>
    <w:rsid w:val="00BE5874"/>
    <w:rsid w:val="00BE5B5E"/>
    <w:rsid w:val="00BF1DD0"/>
    <w:rsid w:val="00BF5B48"/>
    <w:rsid w:val="00BF65F3"/>
    <w:rsid w:val="00BF767D"/>
    <w:rsid w:val="00C050C8"/>
    <w:rsid w:val="00C0562A"/>
    <w:rsid w:val="00C22F9C"/>
    <w:rsid w:val="00C24B54"/>
    <w:rsid w:val="00C27120"/>
    <w:rsid w:val="00C33AF4"/>
    <w:rsid w:val="00C35F7C"/>
    <w:rsid w:val="00C41E70"/>
    <w:rsid w:val="00C435E9"/>
    <w:rsid w:val="00C44BCF"/>
    <w:rsid w:val="00C453E3"/>
    <w:rsid w:val="00C50A37"/>
    <w:rsid w:val="00C5212F"/>
    <w:rsid w:val="00C53253"/>
    <w:rsid w:val="00C55120"/>
    <w:rsid w:val="00C55E37"/>
    <w:rsid w:val="00C57DBF"/>
    <w:rsid w:val="00C6108F"/>
    <w:rsid w:val="00C65B72"/>
    <w:rsid w:val="00C72896"/>
    <w:rsid w:val="00C76D6D"/>
    <w:rsid w:val="00C869FA"/>
    <w:rsid w:val="00C91EDC"/>
    <w:rsid w:val="00C93645"/>
    <w:rsid w:val="00C94F63"/>
    <w:rsid w:val="00C97AD1"/>
    <w:rsid w:val="00CA3EF9"/>
    <w:rsid w:val="00CA4A06"/>
    <w:rsid w:val="00CB47FC"/>
    <w:rsid w:val="00CB492C"/>
    <w:rsid w:val="00CB77B3"/>
    <w:rsid w:val="00CC166B"/>
    <w:rsid w:val="00CC413A"/>
    <w:rsid w:val="00CD1B14"/>
    <w:rsid w:val="00CD1FA0"/>
    <w:rsid w:val="00CD45F5"/>
    <w:rsid w:val="00CD611B"/>
    <w:rsid w:val="00CD79EB"/>
    <w:rsid w:val="00CE2354"/>
    <w:rsid w:val="00CE5610"/>
    <w:rsid w:val="00CE6708"/>
    <w:rsid w:val="00CF18E0"/>
    <w:rsid w:val="00CF46D3"/>
    <w:rsid w:val="00D00955"/>
    <w:rsid w:val="00D03DA7"/>
    <w:rsid w:val="00D07024"/>
    <w:rsid w:val="00D10F15"/>
    <w:rsid w:val="00D17407"/>
    <w:rsid w:val="00D17A7B"/>
    <w:rsid w:val="00D215F9"/>
    <w:rsid w:val="00D21763"/>
    <w:rsid w:val="00D35C03"/>
    <w:rsid w:val="00D37B6A"/>
    <w:rsid w:val="00D46514"/>
    <w:rsid w:val="00D545B0"/>
    <w:rsid w:val="00D60689"/>
    <w:rsid w:val="00D610E6"/>
    <w:rsid w:val="00D61A90"/>
    <w:rsid w:val="00D624D4"/>
    <w:rsid w:val="00D641CF"/>
    <w:rsid w:val="00D71BE7"/>
    <w:rsid w:val="00D72094"/>
    <w:rsid w:val="00D73A68"/>
    <w:rsid w:val="00D77F6F"/>
    <w:rsid w:val="00D834F8"/>
    <w:rsid w:val="00D87E25"/>
    <w:rsid w:val="00D942D3"/>
    <w:rsid w:val="00D97344"/>
    <w:rsid w:val="00D97825"/>
    <w:rsid w:val="00DA1A54"/>
    <w:rsid w:val="00DA3442"/>
    <w:rsid w:val="00DA3BB0"/>
    <w:rsid w:val="00DB2566"/>
    <w:rsid w:val="00DB750F"/>
    <w:rsid w:val="00DB7D21"/>
    <w:rsid w:val="00DC2CE2"/>
    <w:rsid w:val="00DC3710"/>
    <w:rsid w:val="00DC6956"/>
    <w:rsid w:val="00DD1E10"/>
    <w:rsid w:val="00DD4AAA"/>
    <w:rsid w:val="00DE31FD"/>
    <w:rsid w:val="00DE4DB4"/>
    <w:rsid w:val="00DE6888"/>
    <w:rsid w:val="00DF0BFE"/>
    <w:rsid w:val="00DF6295"/>
    <w:rsid w:val="00E03999"/>
    <w:rsid w:val="00E03F51"/>
    <w:rsid w:val="00E04915"/>
    <w:rsid w:val="00E13F8F"/>
    <w:rsid w:val="00E1562B"/>
    <w:rsid w:val="00E2615C"/>
    <w:rsid w:val="00E31B6A"/>
    <w:rsid w:val="00E3290E"/>
    <w:rsid w:val="00E37251"/>
    <w:rsid w:val="00E51FB1"/>
    <w:rsid w:val="00E52CB1"/>
    <w:rsid w:val="00E54567"/>
    <w:rsid w:val="00E557A6"/>
    <w:rsid w:val="00E55D91"/>
    <w:rsid w:val="00E56A07"/>
    <w:rsid w:val="00E5720E"/>
    <w:rsid w:val="00E6240B"/>
    <w:rsid w:val="00E64435"/>
    <w:rsid w:val="00E677CD"/>
    <w:rsid w:val="00E80411"/>
    <w:rsid w:val="00E81B3D"/>
    <w:rsid w:val="00E81C96"/>
    <w:rsid w:val="00E81D6F"/>
    <w:rsid w:val="00E856EC"/>
    <w:rsid w:val="00E87AA7"/>
    <w:rsid w:val="00E92EEE"/>
    <w:rsid w:val="00E93A29"/>
    <w:rsid w:val="00EA5F69"/>
    <w:rsid w:val="00EA693D"/>
    <w:rsid w:val="00EA7829"/>
    <w:rsid w:val="00EB500E"/>
    <w:rsid w:val="00EB5707"/>
    <w:rsid w:val="00EB5890"/>
    <w:rsid w:val="00EB5A99"/>
    <w:rsid w:val="00EB6052"/>
    <w:rsid w:val="00EB7CFB"/>
    <w:rsid w:val="00EC24A0"/>
    <w:rsid w:val="00EC3163"/>
    <w:rsid w:val="00EC6BB2"/>
    <w:rsid w:val="00EC6C49"/>
    <w:rsid w:val="00ED3DCC"/>
    <w:rsid w:val="00EE0743"/>
    <w:rsid w:val="00EF12ED"/>
    <w:rsid w:val="00EF167A"/>
    <w:rsid w:val="00EF3C0A"/>
    <w:rsid w:val="00F006DD"/>
    <w:rsid w:val="00F1124E"/>
    <w:rsid w:val="00F15A4E"/>
    <w:rsid w:val="00F16D54"/>
    <w:rsid w:val="00F35DCC"/>
    <w:rsid w:val="00F40F59"/>
    <w:rsid w:val="00F4503A"/>
    <w:rsid w:val="00F463B6"/>
    <w:rsid w:val="00F6087F"/>
    <w:rsid w:val="00F72DE3"/>
    <w:rsid w:val="00F73420"/>
    <w:rsid w:val="00F75331"/>
    <w:rsid w:val="00F75CC1"/>
    <w:rsid w:val="00F7728F"/>
    <w:rsid w:val="00F81EDB"/>
    <w:rsid w:val="00F826C5"/>
    <w:rsid w:val="00F84C72"/>
    <w:rsid w:val="00F86F51"/>
    <w:rsid w:val="00FA589A"/>
    <w:rsid w:val="00FB36BF"/>
    <w:rsid w:val="00FB5667"/>
    <w:rsid w:val="00FB65C2"/>
    <w:rsid w:val="00FC3232"/>
    <w:rsid w:val="00FD1054"/>
    <w:rsid w:val="00FD2300"/>
    <w:rsid w:val="00FD2DFF"/>
    <w:rsid w:val="00FE22C8"/>
    <w:rsid w:val="00FE2CB4"/>
    <w:rsid w:val="00FE7602"/>
    <w:rsid w:val="00FF2AA3"/>
    <w:rsid w:val="00FF60DB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3566F3"/>
  <w15:docId w15:val="{EA5261C1-EC29-4EBD-9F8E-66B4E2E31F33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4C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  <w:lang w:val="x-none" w:eastAsia="x-none"/>
    </w:rPr>
  </w:style>
  <w:style w:type="character" w:styleId="af0">
    <w:name w:val="Hyperlink"/>
    <w:uiPriority w:val="99"/>
    <w:rsid w:val="002668C8"/>
    <w:rPr>
      <w:color w:val="0000FF"/>
      <w:u w:val="single"/>
    </w:rPr>
  </w:style>
  <w:style w:type="table" w:styleId="af1">
    <w:name w:val="Table Grid"/>
    <w:basedOn w:val="a1"/>
    <w:rsid w:val="0070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8D422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D422C"/>
    <w:rPr>
      <w:sz w:val="24"/>
      <w:szCs w:val="24"/>
    </w:rPr>
  </w:style>
  <w:style w:type="paragraph" w:styleId="af4">
    <w:name w:val="footer"/>
    <w:basedOn w:val="a"/>
    <w:link w:val="af5"/>
    <w:rsid w:val="008D422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8D422C"/>
    <w:rPr>
      <w:sz w:val="24"/>
      <w:szCs w:val="24"/>
    </w:rPr>
  </w:style>
  <w:style w:type="character" w:customStyle="1" w:styleId="ezkurwreuab5ozgtqnkl">
    <w:name w:val="ezkurwreuab5ozgtqnkl"/>
    <w:rsid w:val="003569CF"/>
  </w:style>
  <w:style w:type="paragraph" w:styleId="af6">
    <w:name w:val="No Spacing"/>
    <w:uiPriority w:val="1"/>
    <w:qFormat/>
    <w:rsid w:val="00922399"/>
    <w:rPr>
      <w:rFonts w:ascii="Calibri" w:eastAsia="Calibri" w:hAnsi="Calibri"/>
      <w:sz w:val="22"/>
      <w:szCs w:val="22"/>
      <w:lang w:eastAsia="en-US"/>
    </w:rPr>
  </w:style>
  <w:style w:type="character" w:styleId="af7">
    <w:name w:val="Emphasis"/>
    <w:basedOn w:val="a0"/>
    <w:uiPriority w:val="20"/>
    <w:qFormat/>
    <w:rsid w:val="00E2615C"/>
    <w:rPr>
      <w:i/>
      <w:iCs/>
    </w:rPr>
  </w:style>
  <w:style w:type="character" w:styleId="a6">
    <w:name w:val="Hyperlink"/>
    <w:basedOn w:val="a0"/>
    <w:uiPriority w:val="99"/>
    <w:unhideWhenUsed/>
    <w:rsid w:val="004E6E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993" Type="http://schemas.openxmlformats.org/officeDocument/2006/relationships/image" Target="media/image993.png"/><Relationship Id="rId900" Type="http://schemas.openxmlformats.org/officeDocument/2006/relationships/hyperlink" Target="https://documentolog.com/?verify=KZSLSG8202510029182ED32CC1" TargetMode="External"/><Relationship Id="rId901" Type="http://schemas.openxmlformats.org/officeDocument/2006/relationships/image" Target="media/image901.png"/><Relationship Id="rId902" Type="http://schemas.openxmlformats.org/officeDocument/2006/relationships/image" Target="media/image902.png"/><Relationship Id="rId903" Type="http://schemas.openxmlformats.org/officeDocument/2006/relationships/image" Target="media/image903.png"/><Relationship Id="rId904" Type="http://schemas.openxmlformats.org/officeDocument/2006/relationships/image" Target="media/image904.png"/><Relationship Id="rId905" Type="http://schemas.openxmlformats.org/officeDocument/2006/relationships/image" Target="media/image905.png"/><Relationship Id="rId906" Type="http://schemas.openxmlformats.org/officeDocument/2006/relationships/image" Target="media/image906.png"/><Relationship Id="rId907" Type="http://schemas.openxmlformats.org/officeDocument/2006/relationships/image" Target="media/image907.png"/><Relationship Id="rId999" Type="http://schemas.openxmlformats.org/officeDocument/2006/relationships/image" Target="media/image999.png"/></Relationships>
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cste.kz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hyperlink" Target="http://www.ncste.kz" TargetMode="External"/><Relationship Id="rId5" Type="http://schemas.openxmlformats.org/officeDocument/2006/relationships/hyperlink" Target="mailto:info@ncste.kz" TargetMode="External"/><Relationship Id="rId4" Type="http://schemas.openxmlformats.org/officeDocument/2006/relationships/hyperlink" Target="http://www.ncste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4BA6C-D657-4E2C-BDD5-81E7229A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Агентства</vt:lpstr>
    </vt:vector>
  </TitlesOfParts>
  <Company>АОНИТ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Аяжан Тореканкызы</dc:creator>
  <cp:lastModifiedBy>Алия Акимбекова</cp:lastModifiedBy>
  <cp:revision>2</cp:revision>
  <cp:lastPrinted>2025-10-15T14:32:00Z</cp:lastPrinted>
  <dcterms:created xsi:type="dcterms:W3CDTF">2025-12-01T09:24:00Z</dcterms:created>
  <dcterms:modified xsi:type="dcterms:W3CDTF">2025-12-01T09:24:00Z</dcterms:modified>
</cp:coreProperties>
</file>